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4" w:rsidRDefault="00421298" w:rsidP="00F36A47">
      <w:pPr>
        <w:spacing w:after="200" w:line="276" w:lineRule="auto"/>
        <w:ind w:firstLine="36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3345</wp:posOffset>
            </wp:positionV>
            <wp:extent cx="1771650" cy="1771650"/>
            <wp:effectExtent l="19050" t="0" r="0" b="0"/>
            <wp:wrapSquare wrapText="bothSides"/>
            <wp:docPr id="1" name="Picture 0" descr="AA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298" w:rsidRDefault="00421298" w:rsidP="00F36A47">
      <w:pPr>
        <w:spacing w:after="200" w:line="276" w:lineRule="auto"/>
        <w:ind w:firstLine="36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1298" w:rsidRDefault="00421298" w:rsidP="00F36A47">
      <w:pPr>
        <w:spacing w:after="200" w:line="276" w:lineRule="auto"/>
        <w:ind w:firstLine="36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textWrapping" w:clear="all"/>
        <w:t xml:space="preserve">     </w:t>
      </w:r>
    </w:p>
    <w:p w:rsidR="00F36A47" w:rsidRPr="0008202E" w:rsidRDefault="00421298" w:rsidP="00F36A47">
      <w:pPr>
        <w:spacing w:after="200" w:line="276" w:lineRule="auto"/>
        <w:ind w:firstLine="36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="00F36A47" w:rsidRPr="0008202E">
        <w:rPr>
          <w:rFonts w:ascii="Arial" w:eastAsia="Calibri" w:hAnsi="Arial" w:cs="Arial"/>
          <w:b/>
          <w:sz w:val="22"/>
          <w:szCs w:val="22"/>
          <w:lang w:eastAsia="en-US"/>
        </w:rPr>
        <w:t>Proposed Position</w:t>
      </w:r>
      <w:r w:rsidR="00F36A47" w:rsidRPr="0008202E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="00F36A47" w:rsidRPr="0008202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A54C89">
        <w:rPr>
          <w:rFonts w:ascii="Arial" w:eastAsia="Calibri" w:hAnsi="Arial" w:cs="Arial"/>
          <w:b/>
          <w:sz w:val="22"/>
          <w:szCs w:val="22"/>
          <w:lang w:eastAsia="en-US"/>
        </w:rPr>
        <w:t>Project Manager/Contractor’s Representative/Site Manager</w:t>
      </w:r>
    </w:p>
    <w:p w:rsidR="00F36A47" w:rsidRPr="0008202E" w:rsidRDefault="00F36A47" w:rsidP="00F36A4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Surname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="00184084" w:rsidRPr="0008202E">
        <w:rPr>
          <w:rFonts w:ascii="Arial" w:eastAsia="Calibri" w:hAnsi="Arial" w:cs="Arial"/>
          <w:sz w:val="22"/>
          <w:szCs w:val="22"/>
          <w:lang w:eastAsia="en-US"/>
        </w:rPr>
        <w:t xml:space="preserve">LIVIU </w:t>
      </w:r>
      <w:r w:rsidR="00191970">
        <w:rPr>
          <w:rFonts w:ascii="Arial" w:eastAsia="Calibri" w:hAnsi="Arial" w:cs="Arial"/>
          <w:sz w:val="22"/>
          <w:szCs w:val="22"/>
          <w:lang w:eastAsia="en-US"/>
        </w:rPr>
        <w:t>VASILE</w:t>
      </w:r>
    </w:p>
    <w:p w:rsidR="00F36A47" w:rsidRPr="0008202E" w:rsidRDefault="00F36A47" w:rsidP="00F36A4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Name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  <w:t>: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="00184084" w:rsidRPr="0008202E">
        <w:rPr>
          <w:rFonts w:ascii="Arial" w:eastAsia="Calibri" w:hAnsi="Arial" w:cs="Arial"/>
          <w:sz w:val="22"/>
          <w:szCs w:val="22"/>
          <w:lang w:eastAsia="en-US"/>
        </w:rPr>
        <w:t xml:space="preserve">RASANU   </w:t>
      </w:r>
    </w:p>
    <w:p w:rsidR="00184084" w:rsidRPr="0008202E" w:rsidRDefault="00F36A47" w:rsidP="00184084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Date &amp; place of birth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="00B635EF">
        <w:rPr>
          <w:rFonts w:ascii="Arial" w:eastAsia="Calibri" w:hAnsi="Arial" w:cs="Arial"/>
          <w:sz w:val="22"/>
          <w:szCs w:val="22"/>
          <w:lang w:eastAsia="en-US"/>
        </w:rPr>
        <w:t xml:space="preserve">            </w:t>
      </w:r>
      <w:r w:rsidR="00184084" w:rsidRPr="0008202E">
        <w:rPr>
          <w:rFonts w:ascii="Arial" w:eastAsia="Calibri" w:hAnsi="Arial" w:cs="Arial"/>
          <w:sz w:val="22"/>
          <w:szCs w:val="22"/>
          <w:lang w:eastAsia="en-US"/>
        </w:rPr>
        <w:t>29 October 1967; Constanta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>, Romania</w:t>
      </w:r>
    </w:p>
    <w:p w:rsidR="00F36A47" w:rsidRPr="0008202E" w:rsidRDefault="00F36A47" w:rsidP="00F36A4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Nationality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  <w:t>: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="00184084" w:rsidRPr="0008202E">
        <w:rPr>
          <w:rFonts w:ascii="Arial" w:eastAsia="Calibri" w:hAnsi="Arial" w:cs="Arial"/>
          <w:sz w:val="22"/>
          <w:szCs w:val="22"/>
          <w:lang w:eastAsia="en-US"/>
        </w:rPr>
        <w:t xml:space="preserve">Romanian </w:t>
      </w:r>
    </w:p>
    <w:p w:rsidR="00F36A47" w:rsidRPr="0008202E" w:rsidRDefault="00F36A47" w:rsidP="00F36A4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Civil Status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  <w:t>:</w:t>
      </w:r>
      <w:r w:rsidR="004A222B">
        <w:rPr>
          <w:rFonts w:ascii="Arial" w:eastAsia="Calibri" w:hAnsi="Arial" w:cs="Arial"/>
          <w:sz w:val="22"/>
          <w:szCs w:val="22"/>
          <w:lang w:eastAsia="en-US"/>
        </w:rPr>
        <w:t>M</w:t>
      </w:r>
      <w:r w:rsidR="00184084" w:rsidRPr="0008202E">
        <w:rPr>
          <w:rFonts w:ascii="Arial" w:eastAsia="Calibri" w:hAnsi="Arial" w:cs="Arial"/>
          <w:sz w:val="22"/>
          <w:szCs w:val="22"/>
          <w:lang w:eastAsia="en-US"/>
        </w:rPr>
        <w:t xml:space="preserve">arried </w:t>
      </w:r>
    </w:p>
    <w:p w:rsidR="00F36A47" w:rsidRDefault="00F36A47" w:rsidP="00191970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91970">
        <w:rPr>
          <w:rFonts w:ascii="Arial" w:eastAsia="Calibri" w:hAnsi="Arial" w:cs="Arial"/>
          <w:sz w:val="22"/>
          <w:szCs w:val="22"/>
        </w:rPr>
        <w:t xml:space="preserve">Address </w:t>
      </w:r>
      <w:r w:rsidRPr="00191970">
        <w:rPr>
          <w:rFonts w:ascii="Arial" w:eastAsia="Calibri" w:hAnsi="Arial" w:cs="Arial"/>
          <w:sz w:val="22"/>
          <w:szCs w:val="22"/>
        </w:rPr>
        <w:tab/>
      </w:r>
      <w:r w:rsidRPr="00191970">
        <w:rPr>
          <w:rFonts w:ascii="Arial" w:eastAsia="Calibri" w:hAnsi="Arial" w:cs="Arial"/>
          <w:sz w:val="22"/>
          <w:szCs w:val="22"/>
        </w:rPr>
        <w:tab/>
        <w:t xml:space="preserve">: </w:t>
      </w:r>
      <w:r w:rsidRPr="00191970">
        <w:rPr>
          <w:rFonts w:ascii="Arial" w:eastAsia="Calibri" w:hAnsi="Arial" w:cs="Arial"/>
          <w:sz w:val="22"/>
          <w:szCs w:val="22"/>
        </w:rPr>
        <w:tab/>
      </w:r>
      <w:proofErr w:type="spellStart"/>
      <w:r w:rsidR="00191970" w:rsidRPr="00191970">
        <w:rPr>
          <w:rFonts w:ascii="Arial" w:eastAsia="Calibri" w:hAnsi="Arial" w:cs="Arial"/>
          <w:sz w:val="22"/>
          <w:szCs w:val="22"/>
        </w:rPr>
        <w:t>Consta</w:t>
      </w:r>
      <w:r w:rsidR="00191970">
        <w:rPr>
          <w:rFonts w:ascii="Arial" w:eastAsia="Calibri" w:hAnsi="Arial" w:cs="Arial"/>
          <w:sz w:val="22"/>
          <w:szCs w:val="22"/>
        </w:rPr>
        <w:t>ntza</w:t>
      </w:r>
      <w:proofErr w:type="spellEnd"/>
      <w:r w:rsidR="00191970">
        <w:rPr>
          <w:rFonts w:ascii="Arial" w:eastAsia="Calibri" w:hAnsi="Arial" w:cs="Arial"/>
          <w:sz w:val="22"/>
          <w:szCs w:val="22"/>
        </w:rPr>
        <w:t>, 10Prieteniei St, Romania</w:t>
      </w:r>
    </w:p>
    <w:p w:rsidR="00191970" w:rsidRDefault="00191970" w:rsidP="00191970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lephone                  :           +40724027440</w:t>
      </w:r>
    </w:p>
    <w:p w:rsidR="00191970" w:rsidRPr="00191970" w:rsidRDefault="00191970" w:rsidP="00191970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-mail                         :            liviurasanu@yahoo.com</w:t>
      </w:r>
    </w:p>
    <w:p w:rsidR="00191970" w:rsidRPr="0008202E" w:rsidRDefault="00191970" w:rsidP="00F36A4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F36A47" w:rsidRPr="0008202E" w:rsidRDefault="00F36A47" w:rsidP="00F36A4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Education</w:t>
      </w:r>
    </w:p>
    <w:p w:rsidR="00F36A47" w:rsidRPr="0008202E" w:rsidRDefault="00F36A47" w:rsidP="00F36A4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6459"/>
      </w:tblGrid>
      <w:tr w:rsidR="00F36A47" w:rsidRPr="0008202E" w:rsidTr="00351303">
        <w:tc>
          <w:tcPr>
            <w:tcW w:w="2649" w:type="dxa"/>
          </w:tcPr>
          <w:p w:rsidR="00F36A47" w:rsidRPr="0008202E" w:rsidRDefault="00F36A47" w:rsidP="000E3A65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itute</w:t>
            </w:r>
          </w:p>
        </w:tc>
        <w:tc>
          <w:tcPr>
            <w:tcW w:w="6459" w:type="dxa"/>
            <w:shd w:val="clear" w:color="auto" w:fill="FFFFFF" w:themeFill="background1"/>
          </w:tcPr>
          <w:p w:rsidR="00B27E28" w:rsidRPr="0008202E" w:rsidRDefault="00184084" w:rsidP="001547E2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iversity “</w:t>
            </w:r>
            <w:proofErr w:type="spellStart"/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vidius</w:t>
            </w:r>
            <w:proofErr w:type="spellEnd"/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Constanta </w:t>
            </w:r>
          </w:p>
        </w:tc>
      </w:tr>
      <w:tr w:rsidR="00F36A47" w:rsidRPr="0008202E" w:rsidTr="00351303">
        <w:trPr>
          <w:trHeight w:val="782"/>
        </w:trPr>
        <w:tc>
          <w:tcPr>
            <w:tcW w:w="2649" w:type="dxa"/>
          </w:tcPr>
          <w:p w:rsidR="00F36A47" w:rsidRPr="0008202E" w:rsidRDefault="00F36A47" w:rsidP="000E3A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e</w:t>
            </w:r>
          </w:p>
          <w:p w:rsidR="00F36A47" w:rsidRPr="0008202E" w:rsidRDefault="00F36A47" w:rsidP="000E3A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From (Month/ year)</w:t>
            </w:r>
          </w:p>
          <w:p w:rsidR="00F36A47" w:rsidRPr="0008202E" w:rsidRDefault="00F36A47" w:rsidP="000E3A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 (Month Year)</w:t>
            </w:r>
          </w:p>
        </w:tc>
        <w:tc>
          <w:tcPr>
            <w:tcW w:w="6459" w:type="dxa"/>
            <w:shd w:val="clear" w:color="auto" w:fill="auto"/>
          </w:tcPr>
          <w:p w:rsidR="00F36A47" w:rsidRDefault="00351303" w:rsidP="0035130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ptember 1989 -</w:t>
            </w:r>
            <w:r w:rsidRPr="0008202E"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  <w:t xml:space="preserve"> </w:t>
            </w:r>
            <w:r w:rsidR="00184084" w:rsidRPr="0008202E">
              <w:rPr>
                <w:rFonts w:ascii="Arial" w:eastAsia="Calibri" w:hAnsi="Arial" w:cs="Arial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June 1993</w:t>
            </w:r>
          </w:p>
          <w:p w:rsidR="00EA4331" w:rsidRDefault="00EA4331" w:rsidP="00EA4331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 w:themeFill="background1"/>
                <w:lang w:eastAsia="en-US"/>
              </w:rPr>
              <w:t>July 2007- December 2007</w:t>
            </w:r>
          </w:p>
          <w:p w:rsidR="00EA4331" w:rsidRPr="0008202E" w:rsidRDefault="00EA4331" w:rsidP="00EA4331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ovember2008-December 2008</w:t>
            </w:r>
          </w:p>
        </w:tc>
      </w:tr>
      <w:tr w:rsidR="00F36A47" w:rsidRPr="0008202E" w:rsidTr="00C05515">
        <w:tc>
          <w:tcPr>
            <w:tcW w:w="2649" w:type="dxa"/>
            <w:shd w:val="clear" w:color="auto" w:fill="FFFFFF" w:themeFill="background1"/>
          </w:tcPr>
          <w:p w:rsidR="00F36A47" w:rsidRPr="0008202E" w:rsidRDefault="00F36A47" w:rsidP="000E3A65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gree</w:t>
            </w:r>
          </w:p>
        </w:tc>
        <w:tc>
          <w:tcPr>
            <w:tcW w:w="6459" w:type="dxa"/>
            <w:shd w:val="clear" w:color="auto" w:fill="FFFFFF" w:themeFill="background1"/>
          </w:tcPr>
          <w:p w:rsidR="00B27E28" w:rsidRDefault="00184084" w:rsidP="0035130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gineer Diploma</w:t>
            </w:r>
          </w:p>
          <w:p w:rsidR="00EA4331" w:rsidRDefault="00EA4331" w:rsidP="00EA433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2004 – MLPTL ROMANIA - TEHNICAL  RESPONSIBLE WITH EXECUTION FOR  ROADS CONSTRUCTION ;</w:t>
            </w:r>
          </w:p>
          <w:p w:rsidR="00EA4331" w:rsidRDefault="00EA4331" w:rsidP="00EA433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2007 – CODECS ROMANIA – PROJECT MANAGEMENT  </w:t>
            </w:r>
          </w:p>
          <w:p w:rsidR="00EA4331" w:rsidRPr="0008202E" w:rsidRDefault="00EA4331" w:rsidP="00EA4331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t xml:space="preserve"> 2008 – CODECS ROMANIA – PROJECT MANAGEMENT PROCESS FRAMEWORK  COURSE</w:t>
            </w:r>
          </w:p>
        </w:tc>
      </w:tr>
    </w:tbl>
    <w:p w:rsidR="00F36A47" w:rsidRPr="0008202E" w:rsidRDefault="00F36A47" w:rsidP="00F36A4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F36A47" w:rsidRPr="0008202E" w:rsidRDefault="00F36A47" w:rsidP="00F36A47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Language Skill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1682"/>
        <w:gridCol w:w="2017"/>
        <w:gridCol w:w="1705"/>
        <w:gridCol w:w="1950"/>
      </w:tblGrid>
      <w:tr w:rsidR="00F36A47" w:rsidRPr="0008202E" w:rsidTr="00342CFF">
        <w:tc>
          <w:tcPr>
            <w:tcW w:w="1754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anguage</w:t>
            </w:r>
          </w:p>
        </w:tc>
        <w:tc>
          <w:tcPr>
            <w:tcW w:w="1682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vel</w:t>
            </w:r>
          </w:p>
        </w:tc>
        <w:tc>
          <w:tcPr>
            <w:tcW w:w="2017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rehensive</w:t>
            </w:r>
          </w:p>
        </w:tc>
        <w:tc>
          <w:tcPr>
            <w:tcW w:w="1705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Spoken </w:t>
            </w:r>
          </w:p>
        </w:tc>
        <w:tc>
          <w:tcPr>
            <w:tcW w:w="1950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ritten</w:t>
            </w:r>
          </w:p>
        </w:tc>
      </w:tr>
      <w:tr w:rsidR="00F36A47" w:rsidRPr="0008202E" w:rsidTr="00342CFF">
        <w:tc>
          <w:tcPr>
            <w:tcW w:w="1754" w:type="dxa"/>
          </w:tcPr>
          <w:p w:rsidR="00F36A47" w:rsidRPr="0008202E" w:rsidRDefault="00342CFF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manian</w:t>
            </w:r>
          </w:p>
        </w:tc>
        <w:tc>
          <w:tcPr>
            <w:tcW w:w="1682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ther tongue</w:t>
            </w:r>
          </w:p>
        </w:tc>
        <w:tc>
          <w:tcPr>
            <w:tcW w:w="2017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5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50" w:type="dxa"/>
          </w:tcPr>
          <w:p w:rsidR="00F36A47" w:rsidRPr="0008202E" w:rsidRDefault="00F36A47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F36A47" w:rsidRPr="0008202E" w:rsidTr="00342CFF">
        <w:tc>
          <w:tcPr>
            <w:tcW w:w="1754" w:type="dxa"/>
          </w:tcPr>
          <w:p w:rsidR="00F36A47" w:rsidRPr="0008202E" w:rsidRDefault="00184084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nglish </w:t>
            </w:r>
          </w:p>
        </w:tc>
        <w:tc>
          <w:tcPr>
            <w:tcW w:w="1682" w:type="dxa"/>
          </w:tcPr>
          <w:p w:rsidR="00F36A47" w:rsidRPr="0008202E" w:rsidRDefault="00184084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ood </w:t>
            </w:r>
          </w:p>
        </w:tc>
        <w:tc>
          <w:tcPr>
            <w:tcW w:w="2017" w:type="dxa"/>
          </w:tcPr>
          <w:p w:rsidR="00F36A47" w:rsidRPr="0008202E" w:rsidRDefault="00475CC4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5" w:type="dxa"/>
          </w:tcPr>
          <w:p w:rsidR="00F36A47" w:rsidRPr="0008202E" w:rsidRDefault="00475CC4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50" w:type="dxa"/>
          </w:tcPr>
          <w:p w:rsidR="00F36A47" w:rsidRPr="0008202E" w:rsidRDefault="00475CC4" w:rsidP="000E3A6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</w:tbl>
    <w:p w:rsidR="00F36A47" w:rsidRPr="0008202E" w:rsidRDefault="00F36A47" w:rsidP="00F36A47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p w:rsidR="00475CC4" w:rsidRPr="0008202E" w:rsidRDefault="00F36A47" w:rsidP="00F36A47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Membership of professional bodies:</w:t>
      </w:r>
    </w:p>
    <w:p w:rsidR="00F36A47" w:rsidRPr="0008202E" w:rsidRDefault="00F36A47" w:rsidP="00475CC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71D7" w:rsidRPr="0008202E">
        <w:rPr>
          <w:rFonts w:ascii="Arial" w:eastAsia="Calibri" w:hAnsi="Arial" w:cs="Arial"/>
          <w:sz w:val="22"/>
          <w:szCs w:val="22"/>
          <w:lang w:eastAsia="en-US"/>
        </w:rPr>
        <w:t>Technical and Professional Certification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 – Technical Responsible for Roads Construction </w:t>
      </w:r>
      <w:r w:rsidR="00B071D7" w:rsidRPr="0008202E">
        <w:rPr>
          <w:rFonts w:ascii="Arial" w:eastAsia="Calibri" w:hAnsi="Arial" w:cs="Arial"/>
          <w:sz w:val="22"/>
          <w:szCs w:val="22"/>
          <w:lang w:eastAsia="en-US"/>
        </w:rPr>
        <w:t xml:space="preserve"> (Ministry of Transportation, Construction and Tourism</w:t>
      </w:r>
      <w:r w:rsidR="00B502E2" w:rsidRPr="0008202E">
        <w:rPr>
          <w:rFonts w:ascii="Arial" w:eastAsia="Calibri" w:hAnsi="Arial" w:cs="Arial"/>
          <w:sz w:val="22"/>
          <w:szCs w:val="22"/>
          <w:lang w:eastAsia="en-US"/>
        </w:rPr>
        <w:t>,  Romania</w:t>
      </w:r>
      <w:r w:rsidR="00B071D7" w:rsidRPr="0008202E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</w:p>
    <w:p w:rsidR="00475CC4" w:rsidRPr="0008202E" w:rsidRDefault="00F36A47" w:rsidP="00475CC4">
      <w:pPr>
        <w:numPr>
          <w:ilvl w:val="0"/>
          <w:numId w:val="1"/>
        </w:numPr>
        <w:tabs>
          <w:tab w:val="left" w:pos="709"/>
          <w:tab w:val="left" w:pos="2268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Other skills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 :</w:t>
      </w:r>
      <w:r w:rsidRPr="0008202E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475CC4" w:rsidRPr="0008202E" w:rsidRDefault="00F36A47" w:rsidP="00475CC4">
      <w:pPr>
        <w:tabs>
          <w:tab w:val="left" w:pos="709"/>
          <w:tab w:val="left" w:pos="2268"/>
        </w:tabs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71D7" w:rsidRPr="00082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-   </w:t>
      </w:r>
      <w:r w:rsidR="00B071D7" w:rsidRPr="0008202E">
        <w:rPr>
          <w:rFonts w:ascii="Arial" w:eastAsia="Calibri" w:hAnsi="Arial" w:cs="Arial"/>
          <w:sz w:val="22"/>
          <w:szCs w:val="22"/>
          <w:lang w:eastAsia="en-US"/>
        </w:rPr>
        <w:t>Occupational Health and Safety Specialist</w:t>
      </w:r>
      <w:r w:rsidR="00351303" w:rsidRPr="0008202E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36A47" w:rsidRPr="0008202E" w:rsidRDefault="00475CC4" w:rsidP="00475CC4">
      <w:pPr>
        <w:tabs>
          <w:tab w:val="left" w:pos="709"/>
          <w:tab w:val="left" w:pos="2268"/>
        </w:tabs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 xml:space="preserve">  -   P</w:t>
      </w:r>
      <w:r w:rsidR="00B071D7" w:rsidRPr="0008202E">
        <w:rPr>
          <w:rFonts w:ascii="Arial" w:eastAsia="Calibri" w:hAnsi="Arial" w:cs="Arial"/>
          <w:sz w:val="22"/>
          <w:szCs w:val="22"/>
          <w:lang w:eastAsia="en-US"/>
        </w:rPr>
        <w:t>roject Management</w:t>
      </w:r>
      <w:r w:rsidR="00351303" w:rsidRPr="0008202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36A47" w:rsidRDefault="00C05515" w:rsidP="00F36A47">
      <w:pPr>
        <w:numPr>
          <w:ilvl w:val="0"/>
          <w:numId w:val="1"/>
        </w:numPr>
        <w:tabs>
          <w:tab w:val="left" w:pos="709"/>
          <w:tab w:val="left" w:pos="2268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6A47" w:rsidRPr="0008202E">
        <w:rPr>
          <w:rFonts w:ascii="Arial" w:eastAsia="Calibri" w:hAnsi="Arial" w:cs="Arial"/>
          <w:sz w:val="22"/>
          <w:szCs w:val="22"/>
          <w:lang w:eastAsia="en-US"/>
        </w:rPr>
        <w:t>Present Position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F36A47" w:rsidRPr="0008202E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184084" w:rsidRPr="0008202E">
        <w:rPr>
          <w:rFonts w:ascii="Arial" w:eastAsia="Calibri" w:hAnsi="Arial" w:cs="Arial"/>
          <w:sz w:val="22"/>
          <w:szCs w:val="22"/>
          <w:lang w:eastAsia="en-US"/>
        </w:rPr>
        <w:t xml:space="preserve">Project Manager </w:t>
      </w:r>
    </w:p>
    <w:p w:rsidR="00EA4331" w:rsidRDefault="008C7EF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</w:t>
      </w:r>
      <w:r w:rsidR="00EA4331">
        <w:t>- Excellent organizational   skills , coordination and management skills 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Multi – task and prioritizing skills 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Ability to keep information confidential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Multi faced communication skills 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Firm but diplomatic 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Able to manage over 200 persons 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Strong ability to work within a team 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Drive license B , A 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Good knowledge in English language ,;</w:t>
      </w:r>
    </w:p>
    <w:p w:rsidR="00EA4331" w:rsidRDefault="00EA4331" w:rsidP="00EA433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 xml:space="preserve">  - Good knowledge regarding EXCEL, </w:t>
      </w:r>
      <w:proofErr w:type="gramStart"/>
      <w:r>
        <w:t>WORD ,</w:t>
      </w:r>
      <w:proofErr w:type="gramEnd"/>
      <w:r>
        <w:t xml:space="preserve"> MICROSOFT OFFICE PROJECT  etc.</w:t>
      </w:r>
    </w:p>
    <w:p w:rsidR="00F36A47" w:rsidRPr="0008202E" w:rsidRDefault="00C05515" w:rsidP="00F36A47">
      <w:pPr>
        <w:numPr>
          <w:ilvl w:val="0"/>
          <w:numId w:val="1"/>
        </w:numPr>
        <w:tabs>
          <w:tab w:val="left" w:pos="709"/>
          <w:tab w:val="left" w:pos="2268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6A47" w:rsidRPr="0008202E">
        <w:rPr>
          <w:rFonts w:ascii="Arial" w:eastAsia="Calibri" w:hAnsi="Arial" w:cs="Arial"/>
          <w:sz w:val="22"/>
          <w:szCs w:val="22"/>
          <w:lang w:eastAsia="en-US"/>
        </w:rPr>
        <w:t>Years of professional experience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6A47" w:rsidRPr="0008202E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="0042129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475CC4" w:rsidRPr="0008202E">
        <w:rPr>
          <w:rFonts w:ascii="Arial" w:eastAsia="Calibri" w:hAnsi="Arial" w:cs="Arial"/>
          <w:sz w:val="22"/>
          <w:szCs w:val="22"/>
          <w:lang w:eastAsia="en-US"/>
        </w:rPr>
        <w:t xml:space="preserve"> years</w:t>
      </w:r>
    </w:p>
    <w:p w:rsidR="004E2D6C" w:rsidRDefault="00C05515" w:rsidP="004E2D6C">
      <w:pPr>
        <w:numPr>
          <w:ilvl w:val="0"/>
          <w:numId w:val="1"/>
        </w:numPr>
        <w:tabs>
          <w:tab w:val="left" w:pos="709"/>
          <w:tab w:val="left" w:pos="2268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D0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5CC4" w:rsidRPr="008D0414">
        <w:rPr>
          <w:rFonts w:ascii="Arial" w:eastAsia="Calibri" w:hAnsi="Arial" w:cs="Arial"/>
          <w:sz w:val="22"/>
          <w:szCs w:val="22"/>
          <w:lang w:eastAsia="en-US"/>
        </w:rPr>
        <w:t>Key qualifications: Roads Construction, Project Management</w:t>
      </w:r>
      <w:r w:rsidR="00F36A47" w:rsidRPr="008D0414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F36A47" w:rsidRDefault="00F36A47" w:rsidP="00F36A47">
      <w:pPr>
        <w:numPr>
          <w:ilvl w:val="0"/>
          <w:numId w:val="1"/>
        </w:numPr>
        <w:tabs>
          <w:tab w:val="left" w:pos="709"/>
          <w:tab w:val="left" w:pos="2268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Specific experience in non-industrialised countries</w:t>
      </w:r>
    </w:p>
    <w:p w:rsidR="00421298" w:rsidRPr="0008202E" w:rsidRDefault="00421298" w:rsidP="00F36A47">
      <w:pPr>
        <w:numPr>
          <w:ilvl w:val="0"/>
          <w:numId w:val="1"/>
        </w:numPr>
        <w:tabs>
          <w:tab w:val="left" w:pos="709"/>
          <w:tab w:val="left" w:pos="2268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ood knowledge about FIDIC conditions of the Contract</w:t>
      </w:r>
    </w:p>
    <w:p w:rsidR="00B27E28" w:rsidRPr="0008202E" w:rsidRDefault="00B27E28" w:rsidP="00B27E28">
      <w:pPr>
        <w:tabs>
          <w:tab w:val="left" w:pos="709"/>
          <w:tab w:val="left" w:pos="2268"/>
        </w:tabs>
        <w:spacing w:after="20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2552"/>
        <w:gridCol w:w="5080"/>
      </w:tblGrid>
      <w:tr w:rsidR="00F36A47" w:rsidRPr="0008202E" w:rsidTr="00B502E2">
        <w:tc>
          <w:tcPr>
            <w:tcW w:w="1656" w:type="dxa"/>
          </w:tcPr>
          <w:p w:rsidR="00F36A47" w:rsidRPr="0008202E" w:rsidRDefault="00F36A47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untry (</w:t>
            </w: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es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:rsidR="00F36A47" w:rsidRPr="0008202E" w:rsidRDefault="00F36A47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e: from (month/ year) to (month/ year)</w:t>
            </w:r>
          </w:p>
        </w:tc>
        <w:tc>
          <w:tcPr>
            <w:tcW w:w="5080" w:type="dxa"/>
          </w:tcPr>
          <w:p w:rsidR="00F36A47" w:rsidRPr="0008202E" w:rsidRDefault="00F36A47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me and brief description </w:t>
            </w:r>
            <w:r w:rsidR="00184084"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scope</w:t>
            </w:r>
            <w:r w:rsidR="00B071D7"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/ value of works </w:t>
            </w:r>
            <w:r w:rsidR="00184084"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f the project</w:t>
            </w:r>
          </w:p>
        </w:tc>
      </w:tr>
      <w:tr w:rsidR="00F36A47" w:rsidRPr="0008202E" w:rsidTr="00B502E2">
        <w:tc>
          <w:tcPr>
            <w:tcW w:w="1656" w:type="dxa"/>
          </w:tcPr>
          <w:p w:rsidR="00F36A47" w:rsidRPr="0008202E" w:rsidRDefault="00B502E2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D of Congo </w:t>
            </w:r>
          </w:p>
        </w:tc>
        <w:tc>
          <w:tcPr>
            <w:tcW w:w="2552" w:type="dxa"/>
          </w:tcPr>
          <w:p w:rsidR="00F36A47" w:rsidRPr="0008202E" w:rsidRDefault="00B502E2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pril 2006 – </w:t>
            </w: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tomber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2006</w:t>
            </w:r>
          </w:p>
          <w:p w:rsidR="00B27E28" w:rsidRPr="0008202E" w:rsidRDefault="00B27E28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</w:tcPr>
          <w:p w:rsidR="00B502E2" w:rsidRPr="0008202E" w:rsidRDefault="00351303" w:rsidP="00B50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sz w:val="22"/>
                <w:szCs w:val="22"/>
              </w:rPr>
              <w:t>Projects</w:t>
            </w:r>
            <w:r w:rsidR="00B502E2" w:rsidRPr="0008202E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="00E37EE7" w:rsidRPr="0008202E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B502E2" w:rsidRPr="00082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02E2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ads rehabilitation in </w:t>
            </w:r>
            <w:proofErr w:type="spellStart"/>
            <w:r w:rsidR="00B502E2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Moanda</w:t>
            </w:r>
            <w:proofErr w:type="spellEnd"/>
            <w:r w:rsidR="00B502E2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B502E2" w:rsidRPr="0008202E" w:rsidRDefault="00B502E2" w:rsidP="00B50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City</w:t>
            </w:r>
          </w:p>
          <w:p w:rsidR="004E2D6C" w:rsidRPr="0008202E" w:rsidRDefault="00B502E2" w:rsidP="00E37EE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ads and platforms for pile </w:t>
            </w:r>
            <w:r w:rsidR="004E2D6C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rigs</w:t>
            </w:r>
          </w:p>
          <w:p w:rsidR="00B502E2" w:rsidRPr="0008202E" w:rsidRDefault="00B502E2" w:rsidP="00B50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</w:p>
          <w:p w:rsidR="00B502E2" w:rsidRPr="0008202E" w:rsidRDefault="00B502E2" w:rsidP="00B50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All this projects demands by oil activities were spread between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Kabinda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and Angola and 20 km inside Congo.</w:t>
            </w:r>
          </w:p>
          <w:p w:rsidR="00351303" w:rsidRPr="0008202E" w:rsidRDefault="00351303" w:rsidP="00B50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42CFF" w:rsidRPr="0008202E" w:rsidRDefault="00351303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abilities</w:t>
            </w:r>
            <w:proofErr w:type="spellEnd"/>
            <w:r w:rsidR="00342CFF"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 :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1. Manage and coordinate site team activities efficiently </w:t>
            </w:r>
            <w:proofErr w:type="gramStart"/>
            <w:r w:rsidRPr="0008202E">
              <w:rPr>
                <w:rFonts w:ascii="Arial" w:hAnsi="Arial" w:cs="Arial"/>
                <w:sz w:val="22"/>
                <w:szCs w:val="22"/>
              </w:rPr>
              <w:t>to  reach</w:t>
            </w:r>
            <w:proofErr w:type="gramEnd"/>
            <w:r w:rsidRPr="0008202E">
              <w:rPr>
                <w:rFonts w:ascii="Arial" w:hAnsi="Arial" w:cs="Arial"/>
                <w:sz w:val="22"/>
                <w:szCs w:val="22"/>
              </w:rPr>
              <w:t xml:space="preserve">  project  objectives .</w:t>
            </w:r>
          </w:p>
          <w:p w:rsidR="00342CFF" w:rsidRPr="0008202E" w:rsidRDefault="00342CFF" w:rsidP="00342CF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2.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8202E">
              <w:rPr>
                <w:rFonts w:ascii="Arial" w:hAnsi="Arial" w:cs="Arial"/>
                <w:sz w:val="22"/>
                <w:szCs w:val="22"/>
              </w:rPr>
              <w:t xml:space="preserve"> It was an opportunity for me to test my skills outside from Romania with  African soil:</w:t>
            </w:r>
          </w:p>
          <w:p w:rsidR="00342CFF" w:rsidRPr="0008202E" w:rsidRDefault="00342CFF" w:rsidP="00342CF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      - Platforms for piles rigs for PERENCO – </w:t>
            </w:r>
            <w:r w:rsidRPr="0008202E"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351303" w:rsidRPr="0008202E">
              <w:rPr>
                <w:rFonts w:ascii="Arial" w:hAnsi="Arial" w:cs="Arial"/>
                <w:sz w:val="22"/>
                <w:szCs w:val="22"/>
              </w:rPr>
              <w:t>rance</w:t>
            </w:r>
            <w:r w:rsidRPr="0008202E">
              <w:rPr>
                <w:rFonts w:ascii="Arial" w:hAnsi="Arial" w:cs="Arial"/>
                <w:sz w:val="22"/>
                <w:szCs w:val="22"/>
              </w:rPr>
              <w:t>, pipes montage;</w:t>
            </w:r>
          </w:p>
          <w:p w:rsidR="00F36A47" w:rsidRPr="0008202E" w:rsidRDefault="00342CFF" w:rsidP="00342CFF">
            <w:pPr>
              <w:pStyle w:val="BodyTex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      - Water supplying networks.</w:t>
            </w:r>
          </w:p>
        </w:tc>
      </w:tr>
      <w:tr w:rsidR="00B27E28" w:rsidRPr="0008202E" w:rsidTr="00B502E2">
        <w:tc>
          <w:tcPr>
            <w:tcW w:w="1656" w:type="dxa"/>
          </w:tcPr>
          <w:p w:rsidR="00B27E28" w:rsidRPr="00B13474" w:rsidRDefault="00191970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1347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Kenya</w:t>
            </w:r>
          </w:p>
        </w:tc>
        <w:tc>
          <w:tcPr>
            <w:tcW w:w="2552" w:type="dxa"/>
          </w:tcPr>
          <w:p w:rsidR="00B27E28" w:rsidRPr="00B13474" w:rsidRDefault="00191970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1347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ugust 2013 </w:t>
            </w:r>
            <w:r w:rsid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–</w:t>
            </w:r>
            <w:r w:rsidRPr="00B1347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rch 2014</w:t>
            </w:r>
          </w:p>
          <w:p w:rsidR="00B27E28" w:rsidRPr="00B13474" w:rsidRDefault="00B27E28" w:rsidP="000E3A65">
            <w:pPr>
              <w:tabs>
                <w:tab w:val="left" w:pos="709"/>
                <w:tab w:val="left" w:pos="2268"/>
              </w:tabs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</w:tcPr>
          <w:p w:rsidR="00B27E28" w:rsidRPr="00B13474" w:rsidRDefault="00191970" w:rsidP="00191970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1347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tract representative – H Young Nairobi Kenya</w:t>
            </w:r>
          </w:p>
        </w:tc>
      </w:tr>
    </w:tbl>
    <w:p w:rsidR="008C7EF1" w:rsidRDefault="008C7EF1" w:rsidP="008C7EF1">
      <w:pPr>
        <w:tabs>
          <w:tab w:val="left" w:pos="709"/>
          <w:tab w:val="left" w:pos="2268"/>
        </w:tabs>
        <w:spacing w:after="20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F36A47" w:rsidRDefault="00F36A47" w:rsidP="00F36A47">
      <w:pPr>
        <w:numPr>
          <w:ilvl w:val="0"/>
          <w:numId w:val="1"/>
        </w:numPr>
        <w:tabs>
          <w:tab w:val="left" w:pos="709"/>
          <w:tab w:val="left" w:pos="2268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202E">
        <w:rPr>
          <w:rFonts w:ascii="Arial" w:eastAsia="Calibri" w:hAnsi="Arial" w:cs="Arial"/>
          <w:sz w:val="22"/>
          <w:szCs w:val="22"/>
          <w:lang w:eastAsia="en-US"/>
        </w:rPr>
        <w:t>Professional Experience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498"/>
      </w:tblGrid>
      <w:tr w:rsidR="00AF288F" w:rsidRPr="0008202E" w:rsidTr="00AF288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08202E" w:rsidRDefault="00AF288F" w:rsidP="00E073A9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</w:t>
            </w: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: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08202E" w:rsidRDefault="00AF288F" w:rsidP="0014135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14135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ri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2014- to date </w:t>
            </w:r>
          </w:p>
        </w:tc>
      </w:tr>
      <w:tr w:rsidR="00AF288F" w:rsidRPr="0008202E" w:rsidTr="00AF288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AF288F" w:rsidRDefault="00AF288F" w:rsidP="00E073A9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08202E" w:rsidRDefault="00AF288F" w:rsidP="00AF288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cvatot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SRL  Bucharest (Veolia Group France)</w:t>
            </w:r>
          </w:p>
        </w:tc>
      </w:tr>
      <w:tr w:rsidR="00AF288F" w:rsidRPr="0008202E" w:rsidTr="00AF288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AF288F" w:rsidRDefault="00AF288F" w:rsidP="00E073A9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Default="00AF288F" w:rsidP="00E073A9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 Manager </w:t>
            </w:r>
          </w:p>
          <w:p w:rsidR="00AF288F" w:rsidRPr="00AF288F" w:rsidRDefault="00AF288F" w:rsidP="00AF288F">
            <w:pPr>
              <w:pStyle w:val="HTMLPreformatted"/>
              <w:shd w:val="clear" w:color="auto" w:fill="FFFFFF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F288F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ject : </w:t>
            </w:r>
            <w:r w:rsidRPr="00AF288F">
              <w:rPr>
                <w:rFonts w:ascii="Arial" w:hAnsi="Arial" w:cs="Arial"/>
                <w:b/>
                <w:color w:val="212121"/>
                <w:sz w:val="22"/>
                <w:szCs w:val="22"/>
              </w:rPr>
              <w:t xml:space="preserve">Rehabilitation of water supply and sewerage </w:t>
            </w:r>
            <w:proofErr w:type="spellStart"/>
            <w:r w:rsidRPr="00AF288F">
              <w:rPr>
                <w:rFonts w:ascii="Arial" w:hAnsi="Arial" w:cs="Arial"/>
                <w:b/>
                <w:color w:val="212121"/>
                <w:sz w:val="22"/>
                <w:szCs w:val="22"/>
              </w:rPr>
              <w:t>Deva</w:t>
            </w:r>
            <w:proofErr w:type="spellEnd"/>
            <w:r w:rsidRPr="00AF288F">
              <w:rPr>
                <w:rFonts w:ascii="Arial" w:hAnsi="Arial" w:cs="Arial"/>
                <w:b/>
                <w:color w:val="212121"/>
                <w:sz w:val="22"/>
                <w:szCs w:val="22"/>
              </w:rPr>
              <w:t xml:space="preserve"> -</w:t>
            </w:r>
            <w:proofErr w:type="spellStart"/>
            <w:r w:rsidRPr="00AF288F">
              <w:rPr>
                <w:rFonts w:ascii="Arial" w:hAnsi="Arial" w:cs="Arial"/>
                <w:b/>
                <w:color w:val="212121"/>
                <w:sz w:val="22"/>
                <w:szCs w:val="22"/>
              </w:rPr>
              <w:t>Simeria</w:t>
            </w:r>
            <w:proofErr w:type="spellEnd"/>
          </w:p>
        </w:tc>
      </w:tr>
      <w:tr w:rsidR="00AF288F" w:rsidRPr="0008202E" w:rsidTr="00AF288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AF288F" w:rsidRDefault="00AF288F" w:rsidP="00E073A9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8F" w:rsidRPr="00AF288F" w:rsidRDefault="00AF288F" w:rsidP="00AF288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sponsabilities</w:t>
            </w:r>
            <w:proofErr w:type="spellEnd"/>
            <w:r w:rsidRP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Responsible for  planning and completion of project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 Establish deadlines/milestones and assigns required resources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 Fully accountable for on time / on budget project completion 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 Reconciliation of invoice and expense information 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 Approve  all supporting documentation for invoicing, purchasing and payment transaction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 Ensure assigned resources are capable and properly equipped to complete assigned tasks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 Provide direct/ daily supervision of all project participants within the parameters of the project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 Take full responsibility for management of all contract employees and contract resources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 Interact  with the client, supplier and site management;</w:t>
            </w:r>
          </w:p>
          <w:p w:rsidR="00AF288F" w:rsidRPr="00AF288F" w:rsidRDefault="00AF288F" w:rsidP="00AF28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F28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 Ensure project adherence to quality and safety standards.</w:t>
            </w:r>
          </w:p>
          <w:p w:rsidR="00AF288F" w:rsidRPr="00AF288F" w:rsidRDefault="00AF288F" w:rsidP="00E073A9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: </w:t>
            </w:r>
          </w:p>
        </w:tc>
        <w:tc>
          <w:tcPr>
            <w:tcW w:w="6498" w:type="dxa"/>
          </w:tcPr>
          <w:p w:rsidR="00F36A47" w:rsidRPr="0008202E" w:rsidRDefault="00342CFF" w:rsidP="0014135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ugust </w:t>
            </w:r>
            <w:r w:rsidR="00EE11E3"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13</w:t>
            </w:r>
            <w:r w:rsidR="00F36A47"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– </w:t>
            </w:r>
            <w:r w:rsidR="0014135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ril</w:t>
            </w:r>
            <w:r w:rsidR="00AF28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2014</w:t>
            </w: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 Young &amp; Co (EA) Ltd</w:t>
            </w: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F36A47" w:rsidRPr="0008202E" w:rsidRDefault="00A42F4C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 Manager </w:t>
            </w: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abilities</w:t>
            </w:r>
            <w:proofErr w:type="spellEnd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. Responsible for  planning and completion of project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2. Establish deadlines/milestones and assigns required resources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3. Fully accountable for on time / on budget project completion 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lastRenderedPageBreak/>
              <w:t>4. Reconciliation of invoice and expense information 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5. Approve  all supporting documentation for invoicing, purchasing and payment transaction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6. Ensure assigned resources are capable and properly equipped to complete assigned tasks;</w:t>
            </w:r>
          </w:p>
          <w:p w:rsidR="00421298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7. Provide direct/ daily supervision of all project participants 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within the parameters of the project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8. Take full responsibility for management of all contract employees and contract resources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9. Interact  with the client, supplier and site management;</w:t>
            </w:r>
          </w:p>
          <w:p w:rsidR="00191970" w:rsidRPr="0008202E" w:rsidRDefault="00191970" w:rsidP="001919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0. Ensure project adherence to quality and safety standards.</w:t>
            </w:r>
          </w:p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Date: </w:t>
            </w:r>
          </w:p>
        </w:tc>
        <w:tc>
          <w:tcPr>
            <w:tcW w:w="6498" w:type="dxa"/>
          </w:tcPr>
          <w:p w:rsidR="00F36A47" w:rsidRPr="0008202E" w:rsidRDefault="00342CFF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ril 2011 – August 2013</w:t>
            </w: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F36A47" w:rsidRPr="0008202E" w:rsidRDefault="00342CFF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RR  ROMANIA </w:t>
            </w: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F36A47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F36A47" w:rsidRPr="0008202E" w:rsidRDefault="00342CFF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 Manager </w:t>
            </w:r>
          </w:p>
        </w:tc>
      </w:tr>
      <w:tr w:rsidR="00F36A47" w:rsidRPr="0008202E" w:rsidTr="00342CFF">
        <w:tc>
          <w:tcPr>
            <w:tcW w:w="2835" w:type="dxa"/>
          </w:tcPr>
          <w:p w:rsidR="00F36A47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: </w:t>
            </w:r>
            <w:r w:rsidRPr="0008202E">
              <w:rPr>
                <w:rFonts w:ascii="Arial" w:hAnsi="Arial" w:cs="Arial"/>
                <w:b/>
                <w:sz w:val="22"/>
                <w:szCs w:val="22"/>
              </w:rPr>
              <w:t xml:space="preserve">Access road to bioremediation station OMV- </w:t>
            </w: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</w:rPr>
              <w:t>Petrom</w:t>
            </w:r>
            <w:proofErr w:type="spellEnd"/>
            <w:r w:rsidRPr="0008202E">
              <w:rPr>
                <w:rFonts w:ascii="Arial" w:hAnsi="Arial" w:cs="Arial"/>
                <w:b/>
                <w:sz w:val="22"/>
                <w:szCs w:val="22"/>
              </w:rPr>
              <w:t xml:space="preserve"> company. Project value 5.5 mil Euro (7 km long)</w:t>
            </w:r>
          </w:p>
          <w:p w:rsidR="00A42F4C" w:rsidRPr="0008202E" w:rsidRDefault="00A42F4C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abilities</w:t>
            </w:r>
            <w:proofErr w:type="spellEnd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. Responsible for  planning and completion of project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2. Establish deadlines/milestones and assigns required resources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3. Fully accountable for on time / on budget project completion 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4. Reconciliation of invoice and expense information 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5. Approve  all supporting documentation for invoicing, purchasing and payment transaction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6. Ensure assigned resources are capable and properly equipped to complete assigned tasks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7. Provide direct/ daily supervision of all project participants within the parameters of the project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8. Take full responsibility for management of all contract employees and contract resources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9. Interact  with the client, supplier and site management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0. Ensure project adherence to quality and safety standards.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Executed works: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. Earthworks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2. Roads infrastructure from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geogrill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between road bed and sub-base ballast layer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3. Sub-base ballast layer;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Geotextile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layer between sub-base and foundation ballast layer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5. Crush stone foundation layer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6. Asphalt macadam in some areas and three asphalt layers in others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7. Box culverts and pipe culverts and arrange up and </w:t>
            </w:r>
            <w:r w:rsidRPr="0008202E">
              <w:rPr>
                <w:rFonts w:ascii="Arial" w:hAnsi="Arial" w:cs="Arial"/>
                <w:sz w:val="22"/>
                <w:szCs w:val="22"/>
              </w:rPr>
              <w:lastRenderedPageBreak/>
              <w:t>downstream</w:t>
            </w:r>
          </w:p>
          <w:p w:rsidR="00342CFF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8. Heavy retaining walls and reinforced concrete retaining walls</w:t>
            </w:r>
          </w:p>
          <w:p w:rsidR="00B27E28" w:rsidRPr="0008202E" w:rsidRDefault="00342CFF" w:rsidP="00342C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9. Sewage system for rain waters.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Date: </w:t>
            </w:r>
          </w:p>
        </w:tc>
        <w:tc>
          <w:tcPr>
            <w:tcW w:w="6498" w:type="dxa"/>
          </w:tcPr>
          <w:p w:rsidR="00B27E28" w:rsidRPr="0008202E" w:rsidRDefault="00342CFF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ril 2009 – April 2011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08202E" w:rsidRDefault="00342CFF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OLODOR COMIMPEX BUCHAREST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4E2D6C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ite Manager</w:t>
            </w:r>
          </w:p>
        </w:tc>
      </w:tr>
      <w:tr w:rsidR="00B27E28" w:rsidRPr="0008202E" w:rsidTr="004E2D6C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4E2D6C" w:rsidRPr="0008202E" w:rsidRDefault="004E2D6C" w:rsidP="004E2D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: Arad- Timisoara motorway. </w:t>
            </w:r>
            <w:r w:rsidRPr="0008202E">
              <w:rPr>
                <w:rFonts w:ascii="Arial" w:hAnsi="Arial" w:cs="Arial"/>
                <w:sz w:val="22"/>
                <w:szCs w:val="22"/>
              </w:rPr>
              <w:t xml:space="preserve">Responsible for building </w:t>
            </w:r>
            <w:r w:rsidRPr="0008202E">
              <w:rPr>
                <w:rFonts w:ascii="Arial" w:hAnsi="Arial" w:cs="Arial"/>
                <w:b/>
                <w:sz w:val="22"/>
                <w:szCs w:val="22"/>
              </w:rPr>
              <w:t>14 km</w:t>
            </w:r>
            <w:r w:rsidRPr="0008202E">
              <w:rPr>
                <w:rFonts w:ascii="Arial" w:hAnsi="Arial" w:cs="Arial"/>
                <w:sz w:val="22"/>
                <w:szCs w:val="22"/>
              </w:rPr>
              <w:t xml:space="preserve"> of this motorway, including earthworks, ballast layers, stabilized ballast layer and asphalt layers.</w:t>
            </w:r>
          </w:p>
          <w:p w:rsidR="00A42F4C" w:rsidRPr="0008202E" w:rsidRDefault="00A42F4C" w:rsidP="004E2D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E2D6C" w:rsidRPr="0008202E" w:rsidRDefault="004E2D6C" w:rsidP="004E2D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2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abilities</w:t>
            </w:r>
            <w:proofErr w:type="spellEnd"/>
            <w:r w:rsidR="003C09B1" w:rsidRPr="0008202E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08202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I  manage and  I coordinate site team activities efficiently  to  reach  project  objectives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I  manage   site team (over 100 persons)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5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Ensure quality of work  carried out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6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Ensure contract remains within the schedule and contract cost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7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Concentrate   actions  exclusively on site and site related activities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Maintain   relation with the contractor so that interactions between owner’s site team and contactor’s site teams faction smoothly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9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Coordinate  and stay  informed regarding contractor’s site activities 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Keep  informed on all safety aspects and cleanliness on site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Anticipate  problems and action  for solving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Resolve  conflicts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Heads internal Site Team meetings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Participate  in meeting with the contractor  site team</w:t>
            </w: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Keep  informed with regards to arrival of equipment and interrelates with  Resident Engineer regarding this aspect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Lead  regular site meetings with professionals, including quantity surveyors, foremen,  and the client who has commissioned the project;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 strict quality control procedures - this necessitates regular testing of materials, visual inspections of work, and frequent tours of the site; 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Conduct   regular site safety checks; </w:t>
            </w:r>
          </w:p>
          <w:p w:rsidR="004E2D6C" w:rsidRPr="0008202E" w:rsidRDefault="004E2D6C" w:rsidP="004E2D6C">
            <w:pPr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Ensure  the project runs to schedule and to budget, and finding solutions to problems that may cause delays, such as the late arrival of materials;</w:t>
            </w:r>
          </w:p>
          <w:p w:rsidR="00B27E28" w:rsidRPr="0008202E" w:rsidRDefault="004E2D6C" w:rsidP="004E2D6C">
            <w:pPr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60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Relate and keep in touch with authorities regarding the projects.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: </w:t>
            </w:r>
          </w:p>
        </w:tc>
        <w:tc>
          <w:tcPr>
            <w:tcW w:w="6498" w:type="dxa"/>
          </w:tcPr>
          <w:p w:rsidR="00B27E28" w:rsidRPr="0008202E" w:rsidRDefault="00E37EE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v 2007- April 2009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Company/ organization</w:t>
            </w:r>
          </w:p>
        </w:tc>
        <w:tc>
          <w:tcPr>
            <w:tcW w:w="6498" w:type="dxa"/>
          </w:tcPr>
          <w:p w:rsidR="00B27E28" w:rsidRPr="0008202E" w:rsidRDefault="00E37EE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PINE ROMANIA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E37EE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 Manager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s </w:t>
            </w:r>
            <w:r w:rsidRPr="0008202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</w:rPr>
              <w:t>Dambovita</w:t>
            </w:r>
            <w:proofErr w:type="spellEnd"/>
            <w:r w:rsidRPr="0008202E">
              <w:rPr>
                <w:rFonts w:ascii="Arial" w:hAnsi="Arial" w:cs="Arial"/>
                <w:b/>
                <w:sz w:val="22"/>
                <w:szCs w:val="22"/>
              </w:rPr>
              <w:t xml:space="preserve"> Landfill 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-  project value 19 mil Euro ;</w:t>
            </w:r>
          </w:p>
          <w:p w:rsidR="00E37EE7" w:rsidRPr="0008202E" w:rsidRDefault="00E37EE7" w:rsidP="00E37EE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Bucharest Road Ring (15 Km), project value  15 mil Euro;</w:t>
            </w:r>
          </w:p>
          <w:p w:rsidR="00E37EE7" w:rsidRPr="0008202E" w:rsidRDefault="00E37EE7" w:rsidP="00E37EE7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Responsabilities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E37EE7" w:rsidRPr="0008202E" w:rsidRDefault="00E37EE7" w:rsidP="00E37EE7">
            <w:pPr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. Responsible for  planning and completion of project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2. Establish deadlines/milestones and assigns required resources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3. Fully accountable for on time / on budget project completion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4. Reconciliation of invoice and expense information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5. Approve  all supporting documentation for invoicing, purchasing, and payment transaction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6. Ensure assigned resources are capable and properly equipped to complete assigned tasks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7. Provide direct/ daily supervision of all project participants within the parameters of the project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8. Take full responsibility for management of all contract employees and contract resources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9. Interact  with the client, supplier, and site management;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0. Ensure project adherence to quality and safety standards;</w:t>
            </w:r>
          </w:p>
          <w:p w:rsidR="00B27E28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1</w:t>
            </w:r>
            <w:proofErr w:type="gramStart"/>
            <w:r w:rsidRPr="0008202E">
              <w:rPr>
                <w:rFonts w:ascii="Arial" w:hAnsi="Arial" w:cs="Arial"/>
                <w:sz w:val="22"/>
                <w:szCs w:val="22"/>
              </w:rPr>
              <w:t>.R</w:t>
            </w: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elate</w:t>
            </w:r>
            <w:proofErr w:type="gramEnd"/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keep in touch with authorities regarding the projects .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: </w:t>
            </w:r>
          </w:p>
        </w:tc>
        <w:tc>
          <w:tcPr>
            <w:tcW w:w="6498" w:type="dxa"/>
          </w:tcPr>
          <w:p w:rsidR="00B27E28" w:rsidRPr="0008202E" w:rsidRDefault="00E37EE7" w:rsidP="003C09B1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tober 2006 – November 2007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08202E" w:rsidRDefault="00E37EE7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ECHTEL INT INC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Site Manger  for structural excavation, drainage</w:t>
            </w:r>
            <w:r w:rsidR="003C09B1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ork</w:t>
            </w:r>
            <w:r w:rsidR="003C09B1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lope consolidation</w:t>
            </w:r>
            <w:r w:rsidR="003C09B1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37EE7" w:rsidRPr="0008202E" w:rsidRDefault="00E37EE7" w:rsidP="00E37E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3C09B1" w:rsidRPr="0008202E" w:rsidRDefault="003C09B1" w:rsidP="003C09B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 – </w:t>
            </w: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ansilvania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otorway (40 km)</w:t>
            </w:r>
          </w:p>
          <w:p w:rsidR="00A42F4C" w:rsidRPr="0008202E" w:rsidRDefault="00A42F4C" w:rsidP="003C09B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C09B1" w:rsidRPr="0008202E" w:rsidRDefault="003C09B1" w:rsidP="003C09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Responsabilities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3C09B1" w:rsidRPr="0008202E" w:rsidRDefault="003C09B1" w:rsidP="003C09B1">
            <w:pPr>
              <w:widowControl w:val="0"/>
              <w:suppressAutoHyphens/>
              <w:autoSpaceDE w:val="0"/>
              <w:autoSpaceDN w:val="0"/>
              <w:adjustRightInd w:val="0"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1.   Manage  and coordinate  site team activities efficiently   to  reach  project  objectives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Coordinate   team activities (over 100 persons)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Ensure  quality of work carried out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Concentrate   actions  exclusively on site and site related activities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Keep  himself informed on all safety aspects and cleanliness on site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5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Anticipate  problems and action  for solving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before="100" w:after="10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Leading regular site meetings with professionals, including quantity surveyors, foremen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Running the site from setup to completion, controlling all aspects of site operations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Control and manage   site materials, ordering materials, </w:t>
            </w:r>
            <w:r w:rsidRPr="0008202E">
              <w:rPr>
                <w:rFonts w:ascii="Arial" w:hAnsi="Arial" w:cs="Arial"/>
                <w:sz w:val="22"/>
                <w:szCs w:val="22"/>
              </w:rPr>
              <w:lastRenderedPageBreak/>
              <w:t xml:space="preserve">site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labor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and drawings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9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Responsible for weekly site meeting to discuss progress on site and conducting site inspections of sub contractor's work;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30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Responsible for overseeing the workforce, site welfare and health and safety;</w:t>
            </w:r>
          </w:p>
          <w:p w:rsidR="00B27E28" w:rsidRPr="0008202E" w:rsidRDefault="003C09B1" w:rsidP="003C09B1">
            <w:pPr>
              <w:widowControl w:val="0"/>
              <w:numPr>
                <w:ilvl w:val="0"/>
                <w:numId w:val="31"/>
              </w:numPr>
              <w:tabs>
                <w:tab w:val="left" w:pos="600"/>
              </w:tabs>
              <w:autoSpaceDE w:val="0"/>
              <w:autoSpaceDN w:val="0"/>
              <w:adjustRightInd w:val="0"/>
              <w:spacing w:before="100" w:after="200" w:line="276" w:lineRule="auto"/>
              <w:ind w:left="600" w:hanging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Responsible for the quality control and testing of projects so that the project meets a high standard and the client specification.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Date: </w:t>
            </w:r>
          </w:p>
        </w:tc>
        <w:tc>
          <w:tcPr>
            <w:tcW w:w="6498" w:type="dxa"/>
          </w:tcPr>
          <w:p w:rsidR="00B27E28" w:rsidRPr="0008202E" w:rsidRDefault="003C09B1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ril 2006</w:t>
            </w:r>
            <w:r w:rsidR="0085508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- October 2006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08202E" w:rsidRDefault="003C09B1" w:rsidP="003C09B1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CAT LTD, UK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C05515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ads Construction Supervisor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3C09B1" w:rsidRPr="0008202E" w:rsidRDefault="003C09B1" w:rsidP="003C09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sz w:val="22"/>
                <w:szCs w:val="22"/>
              </w:rPr>
              <w:t xml:space="preserve">Projects: -  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ads rehabilitation in </w:t>
            </w:r>
            <w:proofErr w:type="spellStart"/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Moanda</w:t>
            </w:r>
            <w:proofErr w:type="spellEnd"/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ity</w:t>
            </w:r>
          </w:p>
          <w:p w:rsidR="003C09B1" w:rsidRPr="0008202E" w:rsidRDefault="003C09B1" w:rsidP="003C09B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Roads and platforms for pile rigs</w:t>
            </w:r>
          </w:p>
          <w:p w:rsidR="003C09B1" w:rsidRPr="0008202E" w:rsidRDefault="003C09B1" w:rsidP="003C09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</w:p>
          <w:p w:rsidR="003C09B1" w:rsidRPr="0008202E" w:rsidRDefault="003C09B1" w:rsidP="003C09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All this projects demands by oil activities were spread between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Kabinda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and Angola and 20 km inside Congo.</w:t>
            </w:r>
          </w:p>
          <w:p w:rsidR="003C09B1" w:rsidRPr="0008202E" w:rsidRDefault="003C09B1" w:rsidP="003C09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abilities</w:t>
            </w:r>
            <w:proofErr w:type="spellEnd"/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 :</w:t>
            </w:r>
          </w:p>
          <w:p w:rsidR="003C09B1" w:rsidRPr="0008202E" w:rsidRDefault="003C09B1" w:rsidP="003C09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1. Manage and coordinate site team activities efficiently </w:t>
            </w:r>
            <w:proofErr w:type="gramStart"/>
            <w:r w:rsidRPr="0008202E">
              <w:rPr>
                <w:rFonts w:ascii="Arial" w:hAnsi="Arial" w:cs="Arial"/>
                <w:sz w:val="22"/>
                <w:szCs w:val="22"/>
              </w:rPr>
              <w:t>to  reach</w:t>
            </w:r>
            <w:proofErr w:type="gramEnd"/>
            <w:r w:rsidRPr="0008202E">
              <w:rPr>
                <w:rFonts w:ascii="Arial" w:hAnsi="Arial" w:cs="Arial"/>
                <w:sz w:val="22"/>
                <w:szCs w:val="22"/>
              </w:rPr>
              <w:t xml:space="preserve">  project  objectives .</w:t>
            </w:r>
          </w:p>
          <w:p w:rsidR="003C09B1" w:rsidRPr="0008202E" w:rsidRDefault="003C09B1" w:rsidP="0008202E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2.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8202E">
              <w:rPr>
                <w:rFonts w:ascii="Arial" w:hAnsi="Arial" w:cs="Arial"/>
                <w:sz w:val="22"/>
                <w:szCs w:val="22"/>
              </w:rPr>
              <w:t xml:space="preserve"> It was an opportunity for me to test my skills outside from Romania with  African soil:</w:t>
            </w:r>
          </w:p>
          <w:p w:rsidR="003C09B1" w:rsidRPr="0008202E" w:rsidRDefault="0008202E" w:rsidP="0008202E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C09B1" w:rsidRPr="0008202E">
              <w:rPr>
                <w:rFonts w:ascii="Arial" w:hAnsi="Arial" w:cs="Arial"/>
                <w:sz w:val="22"/>
                <w:szCs w:val="22"/>
              </w:rPr>
              <w:t>- Platforms for piles rigs for PERENCO – FRANCE, pipes montage;</w:t>
            </w:r>
          </w:p>
          <w:p w:rsidR="003C09B1" w:rsidRPr="0008202E" w:rsidRDefault="0008202E" w:rsidP="0008202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C09B1" w:rsidRPr="0008202E">
              <w:rPr>
                <w:rFonts w:ascii="Arial" w:hAnsi="Arial" w:cs="Arial"/>
                <w:sz w:val="22"/>
                <w:szCs w:val="22"/>
              </w:rPr>
              <w:t>- Water supplying network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8C7EF1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="00B27E28"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te: </w:t>
            </w:r>
          </w:p>
        </w:tc>
        <w:tc>
          <w:tcPr>
            <w:tcW w:w="6498" w:type="dxa"/>
          </w:tcPr>
          <w:p w:rsidR="00B27E28" w:rsidRPr="0008202E" w:rsidRDefault="00C05515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rch 2004 – April 2006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08202E" w:rsidRDefault="00C05515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RABAG AG AUSTRIA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C05515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 Manger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s: - Rehabilitation </w:t>
            </w:r>
            <w:proofErr w:type="spellStart"/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Chitila</w:t>
            </w:r>
            <w:proofErr w:type="spellEnd"/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e</w:t>
            </w:r>
            <w:r w:rsidR="00A42F4C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Bucharest – project value 20 mil Euro </w:t>
            </w:r>
          </w:p>
          <w:p w:rsidR="00B27E28" w:rsidRPr="0008202E" w:rsidRDefault="00C05515" w:rsidP="00C0551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Rehabilitation National Road NO 67(24 km )</w:t>
            </w:r>
          </w:p>
          <w:p w:rsidR="0008202E" w:rsidRPr="0008202E" w:rsidRDefault="0008202E" w:rsidP="000820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108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B27E28" w:rsidRPr="0008202E" w:rsidRDefault="00C05515" w:rsidP="00C05515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Responsabilities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Manage and coordinate  site team activities efficiently  to  reach  project  objectives 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3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Coordination  of team activities 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4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Ensure quality of work carried out 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5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Ensure  contractor remains within the schedule and contract cost 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6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Concentrate  action exclusively on site and site related activities 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7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lastRenderedPageBreak/>
              <w:t>Maintain  a relation with the owner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Manage subcontractors activities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39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Ensure that subcontractors carries out his work according to the contract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0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Keep  informed on all safety aspects and cleanliness on site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Anticipate  problems and actions to solving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Resolve  conflicts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3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Heads internal Site Team meetings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4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Participate  in meeting with the contractors/subcontractors  site team</w:t>
            </w: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5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Keep informed with regards to arrival of equipment and interrelates with Resident Engineer regarding this aspect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6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Lead  regular site meetings with professionals, including quantity surveyors, foremen, subcontractors , and the client who has commissioned the project ;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7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strict quality control procedures - this necessitates regular testing of materials, visual inspections of work, and frequent tours of the site; 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Conduct  regular site safety checks; </w:t>
            </w:r>
          </w:p>
          <w:p w:rsidR="00C05515" w:rsidRPr="0008202E" w:rsidRDefault="00C05515" w:rsidP="00C05515">
            <w:pPr>
              <w:widowControl w:val="0"/>
              <w:numPr>
                <w:ilvl w:val="0"/>
                <w:numId w:val="49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 w:hanging="36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Ensure the project runs to schedule and to budget, and </w:t>
            </w:r>
            <w:proofErr w:type="gramStart"/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>find  solutions</w:t>
            </w:r>
            <w:proofErr w:type="gramEnd"/>
            <w:r w:rsidRPr="0008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to problems that may cause delays.</w:t>
            </w:r>
          </w:p>
          <w:p w:rsidR="00A42F4C" w:rsidRPr="0008202E" w:rsidRDefault="00A42F4C" w:rsidP="00A42F4C">
            <w:pPr>
              <w:widowControl w:val="0"/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2"/>
                <w:szCs w:val="22"/>
              </w:rPr>
            </w:pP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2E">
              <w:rPr>
                <w:rFonts w:ascii="Arial" w:hAnsi="Arial" w:cs="Arial"/>
                <w:b/>
                <w:sz w:val="22"/>
                <w:szCs w:val="22"/>
                <w:u w:val="single"/>
              </w:rPr>
              <w:t>Executed works:</w:t>
            </w: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1.Diggings and earthworks for rehabilitation road infrastructure;</w:t>
            </w: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2. Foundation from ballast and stabilized Ballast;</w:t>
            </w: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3. Concrete asphalt ( AB2, Bad25,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R16) apply to the road;</w:t>
            </w: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4. Side walks for passing peoples;</w:t>
            </w: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5. Kerbs for roads and side walks in urban areas ;</w:t>
            </w:r>
          </w:p>
          <w:p w:rsidR="00C05515" w:rsidRPr="0008202E" w:rsidRDefault="00C05515" w:rsidP="00C055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6. Sewers to evacuate rain </w:t>
            </w:r>
            <w:proofErr w:type="gramStart"/>
            <w:r w:rsidRPr="0008202E">
              <w:rPr>
                <w:rFonts w:ascii="Arial" w:hAnsi="Arial" w:cs="Arial"/>
                <w:sz w:val="22"/>
                <w:szCs w:val="22"/>
              </w:rPr>
              <w:t>waters .</w:t>
            </w:r>
            <w:proofErr w:type="gramEnd"/>
          </w:p>
          <w:p w:rsidR="00B27E28" w:rsidRPr="0008202E" w:rsidRDefault="00C05515" w:rsidP="008550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7. Pipes relocation.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Date: </w:t>
            </w:r>
          </w:p>
        </w:tc>
        <w:tc>
          <w:tcPr>
            <w:tcW w:w="6498" w:type="dxa"/>
          </w:tcPr>
          <w:p w:rsidR="00B27E28" w:rsidRPr="0008202E" w:rsidRDefault="00A42F4C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anuary 2001 – March 2004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08202E" w:rsidRDefault="00A42F4C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TILTRANS CONSTANTA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A42F4C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Site Manager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s: -  Maritime platform for </w:t>
            </w: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nta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Ocean Company in 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Constanta Harbour 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-  Treatment type slurry seal on </w:t>
            </w:r>
            <w:proofErr w:type="spellStart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fferents</w:t>
            </w:r>
            <w:proofErr w:type="spellEnd"/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National 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Roads</w:t>
            </w:r>
          </w:p>
          <w:p w:rsidR="00A42F4C" w:rsidRPr="0008202E" w:rsidRDefault="00A42F4C" w:rsidP="00A42F4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Roads rehabilitation in suburban area</w:t>
            </w: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0820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sponsabilities</w:t>
            </w:r>
            <w:proofErr w:type="spellEnd"/>
            <w:r w:rsidRPr="000820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1. Manage  and coordinate  site team activities efficiently  to  reach   project objectives ;           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>2.Ensure  quality of work carried out ;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-   Diggings and earthworks  for roads infrastructure;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-   Ballast for foundation and prevent capillarity waters;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-   Sand like drainage system;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-   Foundation from broken stones;</w:t>
            </w:r>
          </w:p>
          <w:p w:rsidR="00A42F4C" w:rsidRPr="0008202E" w:rsidRDefault="00A42F4C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-   </w:t>
            </w:r>
            <w:proofErr w:type="spellStart"/>
            <w:r w:rsidRPr="0008202E">
              <w:rPr>
                <w:rFonts w:ascii="Arial" w:hAnsi="Arial" w:cs="Arial"/>
                <w:sz w:val="22"/>
                <w:szCs w:val="22"/>
              </w:rPr>
              <w:t>Precasted</w:t>
            </w:r>
            <w:proofErr w:type="spellEnd"/>
            <w:r w:rsidRPr="0008202E">
              <w:rPr>
                <w:rFonts w:ascii="Arial" w:hAnsi="Arial" w:cs="Arial"/>
                <w:sz w:val="22"/>
                <w:szCs w:val="22"/>
              </w:rPr>
              <w:t xml:space="preserve"> culverts to evacuate rain waters ;</w:t>
            </w:r>
          </w:p>
          <w:p w:rsidR="00A42F4C" w:rsidRPr="0008202E" w:rsidRDefault="00351303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42F4C" w:rsidRPr="0008202E">
              <w:rPr>
                <w:rFonts w:ascii="Arial" w:hAnsi="Arial" w:cs="Arial"/>
                <w:sz w:val="22"/>
                <w:szCs w:val="22"/>
              </w:rPr>
              <w:t xml:space="preserve">-  Gutters from </w:t>
            </w:r>
            <w:proofErr w:type="spellStart"/>
            <w:r w:rsidR="00A42F4C" w:rsidRPr="0008202E">
              <w:rPr>
                <w:rFonts w:ascii="Arial" w:hAnsi="Arial" w:cs="Arial"/>
                <w:sz w:val="22"/>
                <w:szCs w:val="22"/>
              </w:rPr>
              <w:t>precasted</w:t>
            </w:r>
            <w:proofErr w:type="spellEnd"/>
            <w:r w:rsidR="00A42F4C" w:rsidRPr="0008202E">
              <w:rPr>
                <w:rFonts w:ascii="Arial" w:hAnsi="Arial" w:cs="Arial"/>
                <w:sz w:val="22"/>
                <w:szCs w:val="22"/>
              </w:rPr>
              <w:t xml:space="preserve"> slabs 50x50x7 ;</w:t>
            </w:r>
          </w:p>
          <w:p w:rsidR="00A42F4C" w:rsidRPr="0008202E" w:rsidRDefault="00351303" w:rsidP="00A42F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42F4C" w:rsidRPr="0008202E">
              <w:rPr>
                <w:rFonts w:ascii="Arial" w:hAnsi="Arial" w:cs="Arial"/>
                <w:sz w:val="22"/>
                <w:szCs w:val="22"/>
              </w:rPr>
              <w:t xml:space="preserve">-  Treatment with warm </w:t>
            </w:r>
            <w:proofErr w:type="spellStart"/>
            <w:r w:rsidR="00A42F4C" w:rsidRPr="0008202E">
              <w:rPr>
                <w:rFonts w:ascii="Arial" w:hAnsi="Arial" w:cs="Arial"/>
                <w:sz w:val="22"/>
                <w:szCs w:val="22"/>
              </w:rPr>
              <w:t>bitum</w:t>
            </w:r>
            <w:proofErr w:type="spellEnd"/>
            <w:r w:rsidR="00A42F4C" w:rsidRPr="0008202E">
              <w:rPr>
                <w:rFonts w:ascii="Arial" w:hAnsi="Arial" w:cs="Arial"/>
                <w:sz w:val="22"/>
                <w:szCs w:val="22"/>
              </w:rPr>
              <w:t xml:space="preserve"> and broken stones D = 8 – 16 mm ;</w:t>
            </w:r>
          </w:p>
          <w:p w:rsidR="00A42F4C" w:rsidRPr="0008202E" w:rsidRDefault="00351303" w:rsidP="00A42F4C">
            <w:pPr>
              <w:pStyle w:val="BodyText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2F4C" w:rsidRPr="0008202E">
              <w:rPr>
                <w:rFonts w:ascii="Arial" w:hAnsi="Arial" w:cs="Arial"/>
                <w:sz w:val="22"/>
                <w:szCs w:val="22"/>
              </w:rPr>
              <w:t xml:space="preserve"> -  Pipes relocation D=500 mm</w:t>
            </w:r>
            <w:r w:rsidRPr="0008202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27E28" w:rsidRPr="0008202E" w:rsidRDefault="00351303" w:rsidP="00351303">
            <w:pPr>
              <w:pStyle w:val="BodyText"/>
              <w:ind w:left="31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2F4C" w:rsidRPr="0008202E">
              <w:rPr>
                <w:rFonts w:ascii="Arial" w:hAnsi="Arial" w:cs="Arial"/>
                <w:sz w:val="22"/>
                <w:szCs w:val="22"/>
              </w:rPr>
              <w:t>-  Pipe culverts from 1000 mm pipes</w:t>
            </w:r>
            <w:r w:rsidRPr="000820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Date: </w:t>
            </w:r>
          </w:p>
        </w:tc>
        <w:tc>
          <w:tcPr>
            <w:tcW w:w="6498" w:type="dxa"/>
          </w:tcPr>
          <w:p w:rsidR="00B27E28" w:rsidRPr="0008202E" w:rsidRDefault="00351303" w:rsidP="00351303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998 - Jan 2001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08202E" w:rsidRDefault="00351303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CCF BUCHAREST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08202E" w:rsidRDefault="00351303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ngineer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08202E" w:rsidRPr="0008202E" w:rsidRDefault="00351303" w:rsidP="0035130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s: - Rehabilitation works on different Nationals </w:t>
            </w:r>
            <w:r w:rsidR="0008202E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351303" w:rsidRPr="0008202E" w:rsidRDefault="0008202E" w:rsidP="0035130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351303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Roads</w:t>
            </w:r>
          </w:p>
          <w:p w:rsidR="0008202E" w:rsidRPr="0008202E" w:rsidRDefault="00351303" w:rsidP="0035130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ads </w:t>
            </w:r>
            <w:r w:rsidR="0008202E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 Constanta South – </w:t>
            </w:r>
            <w:proofErr w:type="spellStart"/>
            <w:r w:rsidR="0008202E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Agigea</w:t>
            </w:r>
            <w:proofErr w:type="spellEnd"/>
            <w:r w:rsidR="0008202E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rbour </w:t>
            </w:r>
          </w:p>
          <w:p w:rsidR="00351303" w:rsidRPr="0008202E" w:rsidRDefault="0008202E" w:rsidP="0035130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ads in </w:t>
            </w:r>
            <w:proofErr w:type="spellStart"/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>Midia</w:t>
            </w:r>
            <w:proofErr w:type="spellEnd"/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rbour</w:t>
            </w:r>
            <w:r w:rsidR="00351303"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51303" w:rsidRPr="0008202E" w:rsidRDefault="0008202E" w:rsidP="0035130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8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20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sponsabilities</w:t>
            </w:r>
            <w:proofErr w:type="spellEnd"/>
            <w:r w:rsidRPr="000820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 w:rsidR="00351303" w:rsidRPr="000820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</w:t>
            </w:r>
          </w:p>
          <w:p w:rsidR="0008202E" w:rsidRPr="0008202E" w:rsidRDefault="0008202E" w:rsidP="000820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1. Coordination  of team activities;</w:t>
            </w:r>
          </w:p>
          <w:p w:rsidR="0008202E" w:rsidRPr="0008202E" w:rsidRDefault="0008202E" w:rsidP="000820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2. Ensure  quality of work carried out :</w:t>
            </w:r>
          </w:p>
          <w:p w:rsidR="0008202E" w:rsidRPr="0008202E" w:rsidRDefault="0008202E" w:rsidP="000820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 -  Diggings and earthworks  for roads infrastructure </w:t>
            </w:r>
          </w:p>
          <w:p w:rsidR="0008202E" w:rsidRPr="0008202E" w:rsidRDefault="0008202E" w:rsidP="000820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        -  Foundation from ballast and stabilised ballast ;</w:t>
            </w:r>
          </w:p>
          <w:p w:rsidR="00B27E28" w:rsidRPr="0008202E" w:rsidRDefault="0008202E" w:rsidP="0008202E">
            <w:pPr>
              <w:widowControl w:val="0"/>
              <w:suppressAutoHyphens/>
              <w:autoSpaceDE w:val="0"/>
              <w:autoSpaceDN w:val="0"/>
              <w:adjustRightInd w:val="0"/>
              <w:ind w:left="51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hAnsi="Arial" w:cs="Arial"/>
                <w:sz w:val="22"/>
                <w:szCs w:val="22"/>
              </w:rPr>
              <w:t xml:space="preserve"> -  Drainage system from pipes with little holes under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8202E">
              <w:rPr>
                <w:rFonts w:ascii="Arial" w:hAnsi="Arial" w:cs="Arial"/>
                <w:sz w:val="22"/>
                <w:szCs w:val="22"/>
              </w:rPr>
              <w:t>oads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: </w:t>
            </w:r>
          </w:p>
        </w:tc>
        <w:tc>
          <w:tcPr>
            <w:tcW w:w="6498" w:type="dxa"/>
          </w:tcPr>
          <w:p w:rsidR="00B27E28" w:rsidRPr="0008202E" w:rsidRDefault="008D0414" w:rsidP="000E3A6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1995 – 1998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B27E28" w:rsidRPr="008D0414" w:rsidRDefault="008D0414" w:rsidP="008D041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D0414">
              <w:rPr>
                <w:rFonts w:ascii="Arial" w:hAnsi="Arial" w:cs="Arial"/>
                <w:b/>
                <w:bCs/>
                <w:sz w:val="22"/>
                <w:szCs w:val="22"/>
              </w:rPr>
              <w:t>MINISTER OF INTERNAL AFFAIRS,  GENDARMERIE BRANCH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B27E28" w:rsidRPr="008D0414" w:rsidRDefault="008D0414" w:rsidP="008D04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D0414">
              <w:rPr>
                <w:rFonts w:ascii="Arial" w:hAnsi="Arial" w:cs="Arial"/>
                <w:b/>
                <w:bCs/>
                <w:sz w:val="22"/>
                <w:szCs w:val="22"/>
              </w:rPr>
              <w:t>Offic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 </w:t>
            </w:r>
            <w:r w:rsidRPr="008D0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d of the barrack equipage department </w:t>
            </w:r>
          </w:p>
        </w:tc>
      </w:tr>
      <w:tr w:rsidR="00B27E28" w:rsidRPr="0008202E" w:rsidTr="00342CFF">
        <w:tc>
          <w:tcPr>
            <w:tcW w:w="2835" w:type="dxa"/>
          </w:tcPr>
          <w:p w:rsidR="00B27E28" w:rsidRPr="0008202E" w:rsidRDefault="00B27E28" w:rsidP="000E3A6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8D0414" w:rsidRDefault="008D0414" w:rsidP="008D04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D041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jects: - Capital repairs at the Diana Hotel in </w:t>
            </w:r>
            <w:proofErr w:type="spellStart"/>
            <w:r w:rsidRPr="008D041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ngalia</w:t>
            </w:r>
            <w:proofErr w:type="spellEnd"/>
            <w:r w:rsidRPr="008D041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8D0414" w:rsidRPr="008D0414" w:rsidRDefault="008D0414" w:rsidP="008D04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</w:t>
            </w:r>
            <w:r w:rsidRPr="008D041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unty </w:t>
            </w:r>
          </w:p>
          <w:p w:rsidR="008D0414" w:rsidRDefault="008D0414" w:rsidP="008D041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litary platfor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Constanta</w:t>
            </w:r>
          </w:p>
          <w:p w:rsidR="008D0414" w:rsidRPr="008D0414" w:rsidRDefault="008D0414" w:rsidP="008D041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iliti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D0414" w:rsidRPr="008D0414" w:rsidRDefault="008D0414" w:rsidP="008D041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D0414">
              <w:rPr>
                <w:rFonts w:ascii="Arial" w:hAnsi="Arial" w:cs="Arial"/>
                <w:sz w:val="22"/>
                <w:szCs w:val="22"/>
              </w:rPr>
              <w:t>1 .</w:t>
            </w:r>
            <w:proofErr w:type="gramEnd"/>
            <w:r w:rsidRPr="008D0414">
              <w:rPr>
                <w:rFonts w:ascii="Arial" w:hAnsi="Arial" w:cs="Arial"/>
                <w:sz w:val="22"/>
                <w:szCs w:val="22"/>
              </w:rPr>
              <w:t xml:space="preserve"> Management of the military and </w:t>
            </w:r>
            <w:proofErr w:type="gramStart"/>
            <w:r w:rsidRPr="008D0414">
              <w:rPr>
                <w:rFonts w:ascii="Arial" w:hAnsi="Arial" w:cs="Arial"/>
                <w:sz w:val="22"/>
                <w:szCs w:val="22"/>
              </w:rPr>
              <w:t>building  site</w:t>
            </w:r>
            <w:proofErr w:type="gramEnd"/>
            <w:r w:rsidRPr="008D0414">
              <w:rPr>
                <w:rFonts w:ascii="Arial" w:hAnsi="Arial" w:cs="Arial"/>
                <w:sz w:val="22"/>
                <w:szCs w:val="22"/>
              </w:rPr>
              <w:t xml:space="preserve"> works.</w:t>
            </w:r>
          </w:p>
          <w:p w:rsidR="008D0414" w:rsidRPr="008D0414" w:rsidRDefault="008D0414" w:rsidP="008D04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0414">
              <w:rPr>
                <w:rFonts w:ascii="Arial" w:hAnsi="Arial" w:cs="Arial"/>
                <w:sz w:val="22"/>
                <w:szCs w:val="22"/>
              </w:rPr>
              <w:t>2.  In charge with budget for building works ;</w:t>
            </w:r>
          </w:p>
          <w:p w:rsidR="00B27E28" w:rsidRPr="008D0414" w:rsidRDefault="008D0414" w:rsidP="008D04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041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9A50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414">
              <w:rPr>
                <w:rFonts w:ascii="Arial" w:hAnsi="Arial" w:cs="Arial"/>
                <w:sz w:val="22"/>
                <w:szCs w:val="22"/>
              </w:rPr>
              <w:t xml:space="preserve">Responsible for expenses, invoices and </w:t>
            </w:r>
            <w:proofErr w:type="gramStart"/>
            <w:r w:rsidRPr="008D0414">
              <w:rPr>
                <w:rFonts w:ascii="Arial" w:hAnsi="Arial" w:cs="Arial"/>
                <w:sz w:val="22"/>
                <w:szCs w:val="22"/>
              </w:rPr>
              <w:t>prices .</w:t>
            </w:r>
            <w:proofErr w:type="gramEnd"/>
          </w:p>
          <w:p w:rsidR="008D0414" w:rsidRPr="0008202E" w:rsidRDefault="008D0414" w:rsidP="008D04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8202E" w:rsidRPr="0008202E" w:rsidTr="00D07C05">
        <w:tc>
          <w:tcPr>
            <w:tcW w:w="2835" w:type="dxa"/>
          </w:tcPr>
          <w:p w:rsidR="0008202E" w:rsidRPr="0008202E" w:rsidRDefault="0008202E" w:rsidP="00D07C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: </w:t>
            </w:r>
          </w:p>
        </w:tc>
        <w:tc>
          <w:tcPr>
            <w:tcW w:w="6498" w:type="dxa"/>
          </w:tcPr>
          <w:p w:rsidR="0008202E" w:rsidRPr="0008202E" w:rsidRDefault="009A5000" w:rsidP="00D07C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1993 – 1995 </w:t>
            </w:r>
          </w:p>
        </w:tc>
      </w:tr>
      <w:tr w:rsidR="0008202E" w:rsidRPr="0008202E" w:rsidTr="00D07C05">
        <w:tc>
          <w:tcPr>
            <w:tcW w:w="2835" w:type="dxa"/>
          </w:tcPr>
          <w:p w:rsidR="0008202E" w:rsidRPr="0008202E" w:rsidRDefault="0008202E" w:rsidP="00D07C0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 organization</w:t>
            </w:r>
          </w:p>
        </w:tc>
        <w:tc>
          <w:tcPr>
            <w:tcW w:w="6498" w:type="dxa"/>
          </w:tcPr>
          <w:p w:rsidR="0008202E" w:rsidRPr="009A5000" w:rsidRDefault="009A5000" w:rsidP="00D07C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A500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UCON CONSTANTA</w:t>
            </w:r>
          </w:p>
        </w:tc>
      </w:tr>
      <w:tr w:rsidR="0008202E" w:rsidRPr="0008202E" w:rsidTr="00D07C05">
        <w:tc>
          <w:tcPr>
            <w:tcW w:w="2835" w:type="dxa"/>
          </w:tcPr>
          <w:p w:rsidR="0008202E" w:rsidRPr="0008202E" w:rsidRDefault="0008202E" w:rsidP="00D07C0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6498" w:type="dxa"/>
          </w:tcPr>
          <w:p w:rsidR="0008202E" w:rsidRPr="009A5000" w:rsidRDefault="009A5000" w:rsidP="00D07C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A500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vil Engineer</w:t>
            </w:r>
          </w:p>
        </w:tc>
      </w:tr>
      <w:tr w:rsidR="0008202E" w:rsidRPr="0008202E" w:rsidTr="00D07C05">
        <w:tc>
          <w:tcPr>
            <w:tcW w:w="2835" w:type="dxa"/>
          </w:tcPr>
          <w:p w:rsidR="0008202E" w:rsidRPr="0008202E" w:rsidRDefault="0008202E" w:rsidP="00D07C0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20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description</w:t>
            </w:r>
          </w:p>
        </w:tc>
        <w:tc>
          <w:tcPr>
            <w:tcW w:w="6498" w:type="dxa"/>
          </w:tcPr>
          <w:p w:rsidR="0008202E" w:rsidRDefault="009A5000" w:rsidP="00D07C05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jects: Catholic church i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gali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villas i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fori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8202E" w:rsidRDefault="009A5000" w:rsidP="009A50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ilitie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Head of a team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orkers .</w:t>
            </w:r>
            <w:proofErr w:type="gramEnd"/>
          </w:p>
          <w:p w:rsidR="009A5000" w:rsidRPr="0008202E" w:rsidRDefault="009A5000" w:rsidP="009A50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08202E" w:rsidRPr="0008202E" w:rsidRDefault="0008202E" w:rsidP="00F36A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8202E" w:rsidRDefault="0008202E" w:rsidP="00F36A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F937CD" w:rsidRPr="0008202E" w:rsidRDefault="00F937CD" w:rsidP="00F36A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F937CD" w:rsidRPr="0008202E" w:rsidSect="00C05515">
      <w:headerReference w:type="default" r:id="rId9"/>
      <w:pgSz w:w="12240" w:h="15840"/>
      <w:pgMar w:top="144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4C" w:rsidRDefault="006C3D4C" w:rsidP="00F36A47">
      <w:r>
        <w:separator/>
      </w:r>
    </w:p>
  </w:endnote>
  <w:endnote w:type="continuationSeparator" w:id="0">
    <w:p w:rsidR="006C3D4C" w:rsidRDefault="006C3D4C" w:rsidP="00F36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4C" w:rsidRDefault="006C3D4C" w:rsidP="00F36A47">
      <w:r>
        <w:separator/>
      </w:r>
    </w:p>
  </w:footnote>
  <w:footnote w:type="continuationSeparator" w:id="0">
    <w:p w:rsidR="006C3D4C" w:rsidRDefault="006C3D4C" w:rsidP="00F36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98" w:rsidRDefault="00421298" w:rsidP="00F36A47">
    <w:pPr>
      <w:tabs>
        <w:tab w:val="center" w:pos="5220"/>
        <w:tab w:val="right" w:pos="9638"/>
      </w:tabs>
      <w:jc w:val="center"/>
      <w:rPr>
        <w:rFonts w:ascii="Arial" w:hAnsi="Arial" w:cs="Arial"/>
        <w:sz w:val="36"/>
        <w:szCs w:val="36"/>
      </w:rPr>
    </w:pPr>
  </w:p>
  <w:p w:rsidR="00F36A47" w:rsidRPr="00F36A47" w:rsidRDefault="00F36A47" w:rsidP="00F36A47">
    <w:pPr>
      <w:tabs>
        <w:tab w:val="center" w:pos="5220"/>
        <w:tab w:val="right" w:pos="9638"/>
      </w:tabs>
      <w:jc w:val="center"/>
      <w:rPr>
        <w:rFonts w:ascii="Arial" w:hAnsi="Arial" w:cs="Arial"/>
        <w:sz w:val="36"/>
        <w:szCs w:val="36"/>
      </w:rPr>
    </w:pPr>
    <w:r w:rsidRPr="00F36A47">
      <w:rPr>
        <w:rFonts w:ascii="Arial" w:hAnsi="Arial" w:cs="Arial"/>
        <w:sz w:val="36"/>
        <w:szCs w:val="36"/>
      </w:rPr>
      <w:t>PROFESSIONAL EXPERIENCE OF KEY PERSONNEL</w:t>
    </w:r>
  </w:p>
  <w:p w:rsidR="00F36A47" w:rsidRDefault="00F36A47" w:rsidP="00F36A47">
    <w:pPr>
      <w:pStyle w:val="Header"/>
      <w:jc w:val="center"/>
    </w:pPr>
    <w:r w:rsidRPr="00F36A47">
      <w:rPr>
        <w:rFonts w:ascii="Arial" w:hAnsi="Arial" w:cs="Arial"/>
        <w:sz w:val="36"/>
        <w:szCs w:val="36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6B5E"/>
    <w:multiLevelType w:val="singleLevel"/>
    <w:tmpl w:val="4C523E5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51BB2EB2"/>
    <w:multiLevelType w:val="hybridMultilevel"/>
    <w:tmpl w:val="5A24711E"/>
    <w:lvl w:ilvl="0" w:tplc="1564EF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F43A59"/>
    <w:multiLevelType w:val="hybridMultilevel"/>
    <w:tmpl w:val="4D064CD4"/>
    <w:lvl w:ilvl="0" w:tplc="EAE0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E7888"/>
    <w:multiLevelType w:val="singleLevel"/>
    <w:tmpl w:val="4C523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C5B054A"/>
    <w:multiLevelType w:val="singleLevel"/>
    <w:tmpl w:val="4C523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</w:num>
  <w:num w:numId="22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"/>
  </w:num>
  <w:num w:numId="3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A47"/>
    <w:rsid w:val="00055A09"/>
    <w:rsid w:val="0008202E"/>
    <w:rsid w:val="000E3A65"/>
    <w:rsid w:val="00141352"/>
    <w:rsid w:val="001547E2"/>
    <w:rsid w:val="00184084"/>
    <w:rsid w:val="00191970"/>
    <w:rsid w:val="002A19A9"/>
    <w:rsid w:val="00342CFF"/>
    <w:rsid w:val="00351303"/>
    <w:rsid w:val="003B3275"/>
    <w:rsid w:val="003C09B1"/>
    <w:rsid w:val="00421298"/>
    <w:rsid w:val="00475CC4"/>
    <w:rsid w:val="004A222B"/>
    <w:rsid w:val="004E2D6C"/>
    <w:rsid w:val="005A74F9"/>
    <w:rsid w:val="0061155E"/>
    <w:rsid w:val="006C3D4C"/>
    <w:rsid w:val="006F2DC9"/>
    <w:rsid w:val="00790763"/>
    <w:rsid w:val="0085508A"/>
    <w:rsid w:val="00896CAB"/>
    <w:rsid w:val="008C0499"/>
    <w:rsid w:val="008C7EF1"/>
    <w:rsid w:val="008D0414"/>
    <w:rsid w:val="00954613"/>
    <w:rsid w:val="009A5000"/>
    <w:rsid w:val="00A31802"/>
    <w:rsid w:val="00A42F4C"/>
    <w:rsid w:val="00A54C89"/>
    <w:rsid w:val="00AF07DF"/>
    <w:rsid w:val="00AF288F"/>
    <w:rsid w:val="00B071D7"/>
    <w:rsid w:val="00B13474"/>
    <w:rsid w:val="00B220C5"/>
    <w:rsid w:val="00B27E28"/>
    <w:rsid w:val="00B502E2"/>
    <w:rsid w:val="00B635EF"/>
    <w:rsid w:val="00C05515"/>
    <w:rsid w:val="00CB53E4"/>
    <w:rsid w:val="00CD43C7"/>
    <w:rsid w:val="00CF0A73"/>
    <w:rsid w:val="00D52146"/>
    <w:rsid w:val="00D92CCE"/>
    <w:rsid w:val="00E05ECF"/>
    <w:rsid w:val="00E37EE7"/>
    <w:rsid w:val="00EA0D99"/>
    <w:rsid w:val="00EA4331"/>
    <w:rsid w:val="00EE11E3"/>
    <w:rsid w:val="00F36A47"/>
    <w:rsid w:val="00F56405"/>
    <w:rsid w:val="00F937CD"/>
    <w:rsid w:val="00FA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7"/>
    <w:rPr>
      <w:rFonts w:ascii="Times New Roman" w:eastAsia="Times New Roman" w:hAnsi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A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47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F36A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47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A4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A47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ListParagraph">
    <w:name w:val="List Paragraph"/>
    <w:basedOn w:val="Normal"/>
    <w:uiPriority w:val="99"/>
    <w:qFormat/>
    <w:rsid w:val="00B502E2"/>
    <w:pPr>
      <w:ind w:left="720"/>
      <w:contextualSpacing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CFF"/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88F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98"/>
    <w:rPr>
      <w:rFonts w:ascii="Tahoma" w:eastAsia="Times New Roman" w:hAnsi="Tahoma" w:cs="Tahoma"/>
      <w:sz w:val="16"/>
      <w:szCs w:val="16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7"/>
    <w:rPr>
      <w:rFonts w:ascii="Times New Roman" w:eastAsia="Times New Roman" w:hAnsi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A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47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F36A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47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A4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A47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ListParagraph">
    <w:name w:val="List Paragraph"/>
    <w:basedOn w:val="Normal"/>
    <w:uiPriority w:val="99"/>
    <w:qFormat/>
    <w:rsid w:val="00B502E2"/>
    <w:pPr>
      <w:ind w:left="720"/>
      <w:contextualSpacing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CFF"/>
    <w:rPr>
      <w:rFonts w:ascii="Times New Roman" w:eastAsia="Times New Roman" w:hAnsi="Times New Roman"/>
      <w:sz w:val="24"/>
      <w:szCs w:val="24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DBFE-8589-4C45-A769-11CFF99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3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urage</dc:creator>
  <cp:lastModifiedBy>admin</cp:lastModifiedBy>
  <cp:revision>8</cp:revision>
  <dcterms:created xsi:type="dcterms:W3CDTF">2014-12-21T07:05:00Z</dcterms:created>
  <dcterms:modified xsi:type="dcterms:W3CDTF">2016-07-10T05:36:00Z</dcterms:modified>
</cp:coreProperties>
</file>